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Pr="00992A9A" w:rsidRDefault="00141875" w:rsidP="00FA3875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EA52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="00FA38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</w:t>
      </w:r>
      <w:r w:rsidR="00EA52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</w:t>
      </w:r>
      <w:r w:rsidR="006F1EA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..</w:t>
      </w:r>
      <w:r w:rsidR="006F1EA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…………………………………………………</w:t>
      </w:r>
    </w:p>
    <w:p w:rsidR="00C15D40" w:rsidRPr="00992A9A" w:rsidRDefault="00FA3875" w:rsidP="00141875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</w:t>
      </w:r>
      <w:r w:rsidR="00141875">
        <w:rPr>
          <w:rFonts w:ascii="Cambria" w:eastAsia="Times New Roman" w:hAnsi="Cambria" w:cs="Times New Roman"/>
          <w:i/>
          <w:sz w:val="16"/>
          <w:szCs w:val="16"/>
          <w:lang w:eastAsia="pl-PL"/>
        </w:rPr>
        <w:t>(pieczęć wytwórcy)</w:t>
      </w:r>
      <w:r w:rsidR="00C15D40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6F1EA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</w:t>
      </w:r>
      <w:r w:rsidR="006F1EA9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>(miejscowość, data)</w:t>
      </w:r>
      <w:r w:rsidR="00C15D40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EA523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</w:t>
      </w: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</w:t>
      </w:r>
      <w:r w:rsidR="00EA523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 xml:space="preserve">O </w:t>
      </w:r>
      <w:r w:rsidR="00FF5E3F">
        <w:rPr>
          <w:rFonts w:ascii="Cambria" w:eastAsia="Times New Roman" w:hAnsi="Cambria" w:cs="Times New Roman"/>
          <w:b/>
          <w:sz w:val="20"/>
          <w:szCs w:val="20"/>
          <w:lang w:eastAsia="pl-PL"/>
        </w:rPr>
        <w:t>DNIU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YTWORZENIA</w:t>
      </w:r>
      <w:r w:rsidR="005C3339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, WPROWADZENIA DO SIECI I SPRZEDAŻY W RAMACH SYSTEMU AUKCYJNEGO 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PO RAZ PIERWSZY ENERGII ELEKTRYCZNEJ Z OZE</w:t>
      </w:r>
      <w:bookmarkStart w:id="0" w:name="_Ref513536613"/>
      <w:r w:rsidR="007911C4" w:rsidRPr="007911C4">
        <w:t xml:space="preserve"> 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DLA WYTWÓRCÓW,</w:t>
      </w:r>
      <w:r w:rsidR="00EA5239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KTÓRZY WYGRALI AUKCJ</w:t>
      </w:r>
      <w:r w:rsid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PRZEPROWADZON</w:t>
      </w:r>
      <w:r w:rsid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1B7A1E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</w:t>
      </w:r>
      <w:r w:rsidR="009031D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LATACH 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2018</w:t>
      </w:r>
      <w:r w:rsidR="009031D4">
        <w:rPr>
          <w:rFonts w:ascii="Cambria" w:eastAsia="Times New Roman" w:hAnsi="Cambria" w:cs="Times New Roman"/>
          <w:b/>
          <w:sz w:val="20"/>
          <w:szCs w:val="20"/>
          <w:lang w:eastAsia="pl-PL"/>
        </w:rPr>
        <w:t>-</w:t>
      </w:r>
      <w:r w:rsidR="00C120D2">
        <w:rPr>
          <w:rFonts w:ascii="Cambria" w:eastAsia="Times New Roman" w:hAnsi="Cambria" w:cs="Times New Roman"/>
          <w:b/>
          <w:sz w:val="20"/>
          <w:szCs w:val="20"/>
          <w:lang w:eastAsia="pl-PL"/>
        </w:rPr>
        <w:t>20</w:t>
      </w:r>
      <w:r w:rsidR="00717F53">
        <w:rPr>
          <w:rFonts w:ascii="Cambria" w:eastAsia="Times New Roman" w:hAnsi="Cambria" w:cs="Times New Roman"/>
          <w:b/>
          <w:sz w:val="20"/>
          <w:szCs w:val="20"/>
          <w:lang w:eastAsia="pl-PL"/>
        </w:rPr>
        <w:t>2</w:t>
      </w:r>
      <w:r w:rsidR="00E30E65">
        <w:rPr>
          <w:rFonts w:ascii="Cambria" w:eastAsia="Times New Roman" w:hAnsi="Cambria" w:cs="Times New Roman"/>
          <w:b/>
          <w:sz w:val="20"/>
          <w:szCs w:val="20"/>
          <w:lang w:eastAsia="pl-PL"/>
        </w:rPr>
        <w:t>1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.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  <w:bookmarkEnd w:id="0"/>
    </w:p>
    <w:p w:rsidR="00BD6269" w:rsidRPr="00AD20F0" w:rsidRDefault="00BD6269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2"/>
          <w:szCs w:val="12"/>
          <w:lang w:eastAsia="pl-PL"/>
        </w:rPr>
      </w:pPr>
    </w:p>
    <w:p w:rsidR="00A57286" w:rsidRDefault="00A57286" w:rsidP="002C2EE9">
      <w:pPr>
        <w:tabs>
          <w:tab w:val="left" w:pos="7655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Na podstawie art. 83 ust. 1 pkt 2 ustawy z dnia 20 lutego 2015 r. o odnawialnych źródłach energii</w:t>
      </w:r>
      <w:r w:rsidRPr="00FE2F0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1357C5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p w:rsidR="001357C5" w:rsidRPr="00AD20F0" w:rsidRDefault="001357C5" w:rsidP="006309D5">
      <w:pPr>
        <w:spacing w:after="0" w:line="240" w:lineRule="auto"/>
        <w:jc w:val="both"/>
        <w:rPr>
          <w:rFonts w:ascii="Cambria" w:eastAsia="Times New Roman" w:hAnsi="Cambria" w:cs="Times New Roman"/>
          <w:sz w:val="12"/>
          <w:szCs w:val="12"/>
          <w:lang w:eastAsia="pl-PL"/>
        </w:rPr>
      </w:pPr>
    </w:p>
    <w:tbl>
      <w:tblPr>
        <w:tblStyle w:val="Tabela-Siatka"/>
        <w:tblW w:w="10452" w:type="dxa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2802"/>
      </w:tblGrid>
      <w:tr w:rsidR="001357C5" w:rsidTr="006F1EA9">
        <w:trPr>
          <w:trHeight w:val="309"/>
        </w:trPr>
        <w:tc>
          <w:tcPr>
            <w:tcW w:w="5098" w:type="dxa"/>
            <w:gridSpan w:val="2"/>
            <w:shd w:val="clear" w:color="auto" w:fill="D9D9D9" w:themeFill="background1" w:themeFillShade="D9"/>
          </w:tcPr>
          <w:p w:rsidR="001357C5" w:rsidRPr="000160B3" w:rsidRDefault="000160B3" w:rsidP="00041BB5">
            <w:pPr>
              <w:pStyle w:val="Akapitzlist"/>
              <w:numPr>
                <w:ilvl w:val="0"/>
                <w:numId w:val="15"/>
              </w:numPr>
              <w:tabs>
                <w:tab w:val="left" w:pos="2007"/>
              </w:tabs>
              <w:ind w:left="589" w:hanging="229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ne </w:t>
            </w:r>
            <w:r w:rsidR="0030655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ytwórcy</w:t>
            </w:r>
          </w:p>
        </w:tc>
        <w:tc>
          <w:tcPr>
            <w:tcW w:w="5354" w:type="dxa"/>
            <w:gridSpan w:val="2"/>
            <w:shd w:val="clear" w:color="auto" w:fill="D9D9D9" w:themeFill="background1" w:themeFillShade="D9"/>
          </w:tcPr>
          <w:p w:rsidR="001357C5" w:rsidRPr="000160B3" w:rsidRDefault="000160B3" w:rsidP="00041BB5">
            <w:pPr>
              <w:pStyle w:val="Akapitzlist"/>
              <w:numPr>
                <w:ilvl w:val="0"/>
                <w:numId w:val="15"/>
              </w:numPr>
              <w:ind w:left="892" w:hanging="284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Dane instalacji</w:t>
            </w:r>
          </w:p>
        </w:tc>
      </w:tr>
      <w:tr w:rsidR="000160B3" w:rsidTr="004C78EB">
        <w:trPr>
          <w:trHeight w:val="513"/>
        </w:trPr>
        <w:tc>
          <w:tcPr>
            <w:tcW w:w="2405" w:type="dxa"/>
            <w:vAlign w:val="center"/>
          </w:tcPr>
          <w:p w:rsidR="000160B3" w:rsidRDefault="000160B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Firma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twórcy</w:t>
            </w:r>
          </w:p>
        </w:tc>
        <w:tc>
          <w:tcPr>
            <w:tcW w:w="2693" w:type="dxa"/>
            <w:vAlign w:val="center"/>
          </w:tcPr>
          <w:p w:rsidR="000160B3" w:rsidRDefault="000160B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35901" w:rsidRDefault="00435901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35901" w:rsidRDefault="00435901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160B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D Instalacji OZE </w:t>
            </w:r>
            <w:r w:rsidR="004C78E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 systemie IPA:</w:t>
            </w:r>
          </w:p>
        </w:tc>
        <w:tc>
          <w:tcPr>
            <w:tcW w:w="2802" w:type="dxa"/>
            <w:vAlign w:val="center"/>
          </w:tcPr>
          <w:p w:rsidR="000160B3" w:rsidRDefault="000160B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0760E3" w:rsidTr="004C78EB">
        <w:trPr>
          <w:trHeight w:val="321"/>
        </w:trPr>
        <w:tc>
          <w:tcPr>
            <w:tcW w:w="2405" w:type="dxa"/>
            <w:vMerge w:val="restart"/>
            <w:vAlign w:val="center"/>
          </w:tcPr>
          <w:p w:rsidR="000760E3" w:rsidRDefault="000760E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</w:t>
            </w:r>
            <w:r w:rsidR="004C78E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twórcy</w:t>
            </w:r>
          </w:p>
          <w:p w:rsidR="000760E3" w:rsidRPr="00306553" w:rsidRDefault="000760E3" w:rsidP="004C78EB">
            <w:pPr>
              <w:rPr>
                <w:rFonts w:ascii="Cambria" w:eastAsia="Times New Roman" w:hAnsi="Cambria" w:cs="Times New Roman"/>
                <w:i/>
                <w:iCs/>
                <w:sz w:val="16"/>
                <w:szCs w:val="16"/>
                <w:lang w:eastAsia="pl-PL"/>
              </w:rPr>
            </w:pPr>
            <w:r w:rsidRPr="00306553">
              <w:rPr>
                <w:rFonts w:ascii="Cambria" w:eastAsia="Times New Roman" w:hAnsi="Cambria" w:cs="Times New Roman"/>
                <w:i/>
                <w:iCs/>
                <w:sz w:val="16"/>
                <w:szCs w:val="16"/>
                <w:lang w:eastAsia="pl-PL"/>
              </w:rPr>
              <w:t>(ulica i nr, kod pocztowy, miejscowość)</w:t>
            </w:r>
          </w:p>
        </w:tc>
        <w:tc>
          <w:tcPr>
            <w:tcW w:w="2693" w:type="dxa"/>
            <w:vMerge w:val="restart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C78EB" w:rsidRDefault="004C78EB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0760E3" w:rsidTr="004C78EB">
        <w:trPr>
          <w:trHeight w:val="311"/>
        </w:trPr>
        <w:tc>
          <w:tcPr>
            <w:tcW w:w="2405" w:type="dxa"/>
            <w:vMerge/>
            <w:vAlign w:val="center"/>
          </w:tcPr>
          <w:p w:rsidR="000760E3" w:rsidRDefault="000760E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C78EB" w:rsidRDefault="004C78EB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0760E3" w:rsidTr="004C78EB">
        <w:trPr>
          <w:trHeight w:val="332"/>
        </w:trPr>
        <w:tc>
          <w:tcPr>
            <w:tcW w:w="2405" w:type="dxa"/>
            <w:vMerge/>
            <w:vAlign w:val="center"/>
          </w:tcPr>
          <w:p w:rsidR="000760E3" w:rsidRDefault="000760E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C78EB" w:rsidRDefault="004C78EB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2C2EE9" w:rsidTr="004C78EB">
        <w:trPr>
          <w:trHeight w:val="501"/>
        </w:trPr>
        <w:tc>
          <w:tcPr>
            <w:tcW w:w="2405" w:type="dxa"/>
            <w:vAlign w:val="center"/>
          </w:tcPr>
          <w:p w:rsidR="002C2EE9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NIP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twórcy</w:t>
            </w:r>
          </w:p>
        </w:tc>
        <w:tc>
          <w:tcPr>
            <w:tcW w:w="2693" w:type="dxa"/>
            <w:vAlign w:val="center"/>
          </w:tcPr>
          <w:p w:rsidR="002C2EE9" w:rsidRDefault="002C2EE9" w:rsidP="002C2EE9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C2EE9" w:rsidRPr="00992A9A" w:rsidRDefault="002C2EE9" w:rsidP="004C78E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="005C0933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2C2EE9" w:rsidRDefault="002C2EE9" w:rsidP="002C2EE9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955FFC" w:rsidRPr="00170D1B" w:rsidRDefault="00955FFC" w:rsidP="00CF239B">
      <w:pPr>
        <w:spacing w:after="0" w:line="240" w:lineRule="auto"/>
        <w:jc w:val="both"/>
        <w:rPr>
          <w:rFonts w:ascii="Cambria" w:hAnsi="Cambria"/>
          <w:i/>
          <w:iCs/>
          <w:sz w:val="20"/>
          <w:szCs w:val="20"/>
        </w:rPr>
      </w:pPr>
    </w:p>
    <w:tbl>
      <w:tblPr>
        <w:tblStyle w:val="Tabela-Siatka"/>
        <w:tblW w:w="10515" w:type="dxa"/>
        <w:tblLayout w:type="fixed"/>
        <w:tblLook w:val="04A0" w:firstRow="1" w:lastRow="0" w:firstColumn="1" w:lastColumn="0" w:noHBand="0" w:noVBand="1"/>
      </w:tblPr>
      <w:tblGrid>
        <w:gridCol w:w="5098"/>
        <w:gridCol w:w="5417"/>
      </w:tblGrid>
      <w:tr w:rsidR="0010039F" w:rsidRPr="00992A9A" w:rsidTr="00435901">
        <w:trPr>
          <w:trHeight w:val="467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10039F" w:rsidRPr="005C660A" w:rsidRDefault="0010039F" w:rsidP="00435901">
            <w:pPr>
              <w:pStyle w:val="Akapitzlist"/>
              <w:numPr>
                <w:ilvl w:val="0"/>
                <w:numId w:val="15"/>
              </w:numPr>
              <w:ind w:hanging="34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C660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  <w:tc>
          <w:tcPr>
            <w:tcW w:w="5417" w:type="dxa"/>
            <w:shd w:val="clear" w:color="auto" w:fill="D9D9D9" w:themeFill="background1" w:themeFillShade="D9"/>
            <w:vAlign w:val="center"/>
          </w:tcPr>
          <w:p w:rsidR="0010039F" w:rsidRPr="005C660A" w:rsidRDefault="0010039F" w:rsidP="00435901">
            <w:pPr>
              <w:pStyle w:val="Akapitzlist"/>
              <w:numPr>
                <w:ilvl w:val="0"/>
                <w:numId w:val="15"/>
              </w:numPr>
              <w:ind w:hanging="33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Potwierdzenie operatora</w:t>
            </w:r>
          </w:p>
        </w:tc>
      </w:tr>
      <w:tr w:rsidR="0010039F" w:rsidRPr="00992A9A" w:rsidTr="006F1EA9">
        <w:trPr>
          <w:trHeight w:val="8769"/>
        </w:trPr>
        <w:tc>
          <w:tcPr>
            <w:tcW w:w="5098" w:type="dxa"/>
            <w:shd w:val="clear" w:color="auto" w:fill="FFFFFF" w:themeFill="background1"/>
          </w:tcPr>
          <w:p w:rsidR="00271911" w:rsidRPr="000A4CAE" w:rsidRDefault="00271911" w:rsidP="00271911">
            <w:pPr>
              <w:spacing w:before="120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A4CAE">
              <w:rPr>
                <w:rFonts w:ascii="Cambria" w:hAnsi="Cambria"/>
                <w:sz w:val="20"/>
                <w:szCs w:val="20"/>
              </w:rPr>
              <w:t xml:space="preserve">Oświadczam, że pierwsza sprzedaż energii elektrycznej 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ytworzonej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instalacji odnawialnego źródła energii,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o której mowa w pkt II niniejszej </w:t>
            </w:r>
            <w:r w:rsidRPr="000A4CAE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Informacji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0A4CAE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0A4CAE">
              <w:rPr>
                <w:rFonts w:ascii="Cambria" w:hAnsi="Cambria"/>
                <w:b/>
                <w:sz w:val="20"/>
                <w:szCs w:val="20"/>
              </w:rPr>
              <w:t>w ramach systemu aukcyjnego</w:t>
            </w:r>
            <w:r w:rsidRPr="000A4CAE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astąpiła </w:t>
            </w:r>
            <w:r w:rsidRPr="000A4CAE">
              <w:rPr>
                <w:rFonts w:ascii="Cambria" w:hAnsi="Cambria"/>
                <w:sz w:val="20"/>
                <w:szCs w:val="20"/>
              </w:rPr>
              <w:t>w dniu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  <w:p w:rsidR="00271911" w:rsidRPr="000A4CAE" w:rsidRDefault="00271911" w:rsidP="00271911">
            <w:pPr>
              <w:spacing w:before="120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:rsidR="00271911" w:rsidRPr="000A4CAE" w:rsidRDefault="00271911" w:rsidP="00271911">
            <w:pPr>
              <w:spacing w:before="12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0A4CAE">
              <w:rPr>
                <w:rFonts w:ascii="Cambria" w:hAnsi="Cambria"/>
                <w:sz w:val="20"/>
                <w:szCs w:val="20"/>
              </w:rPr>
              <w:t xml:space="preserve"> …………………………………...……..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0A4CAE">
              <w:rPr>
                <w:rFonts w:ascii="Cambria" w:hAnsi="Cambria"/>
                <w:i/>
                <w:sz w:val="16"/>
                <w:szCs w:val="16"/>
              </w:rPr>
              <w:t>(dzień/miesiąc/rok).</w:t>
            </w:r>
          </w:p>
          <w:p w:rsidR="00271911" w:rsidRPr="000A4CAE" w:rsidRDefault="00271911" w:rsidP="00271911">
            <w:pPr>
              <w:pStyle w:val="Akapitzlist"/>
              <w:ind w:left="447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:rsidR="00271911" w:rsidRPr="000A4CAE" w:rsidRDefault="00271911" w:rsidP="00271911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oraz że </w:t>
            </w:r>
            <w:r w:rsidRPr="000A4CAE">
              <w:rPr>
                <w:rFonts w:ascii="Cambria" w:hAnsi="Cambria"/>
                <w:sz w:val="20"/>
                <w:szCs w:val="20"/>
              </w:rPr>
              <w:t>miejsce przyłączenia ww.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instalacji odnawialnego źródła energii nie uległo zmianie w stosunku do określonego w zwycięskiej ofercie aukcyjnej.</w:t>
            </w:r>
          </w:p>
          <w:p w:rsidR="00271911" w:rsidRPr="000A4CAE" w:rsidRDefault="00271911" w:rsidP="00271911">
            <w:pPr>
              <w:jc w:val="both"/>
              <w:rPr>
                <w:b/>
                <w:lang w:eastAsia="pl-PL"/>
              </w:rPr>
            </w:pP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</w:p>
          <w:p w:rsidR="00271911" w:rsidRDefault="00271911" w:rsidP="00617659">
            <w:pPr>
              <w:pStyle w:val="Akapitzlist"/>
              <w:ind w:left="447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271911" w:rsidRDefault="00271911" w:rsidP="00617659">
            <w:pPr>
              <w:pStyle w:val="Akapitzlist"/>
              <w:ind w:left="447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271911" w:rsidRDefault="00271911" w:rsidP="00617659">
            <w:pPr>
              <w:pStyle w:val="Akapitzlist"/>
              <w:ind w:left="447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271911" w:rsidRDefault="00271911" w:rsidP="00617659">
            <w:pPr>
              <w:pStyle w:val="Akapitzlist"/>
              <w:ind w:left="447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271911" w:rsidRPr="006B61A6" w:rsidRDefault="00271911" w:rsidP="00617659">
            <w:pPr>
              <w:pStyle w:val="Akapitzlist"/>
              <w:ind w:left="447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71911" w:rsidRDefault="00271911" w:rsidP="00617659">
            <w:pPr>
              <w:pStyle w:val="Akapitzlist"/>
              <w:ind w:left="447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35901" w:rsidRDefault="00435901" w:rsidP="006B61A6">
            <w:pPr>
              <w:rPr>
                <w:b/>
                <w:lang w:eastAsia="pl-PL"/>
              </w:rPr>
            </w:pPr>
          </w:p>
          <w:p w:rsidR="00435901" w:rsidRDefault="00435901" w:rsidP="00617659">
            <w:pPr>
              <w:pStyle w:val="Akapitzlist"/>
              <w:ind w:left="447"/>
              <w:jc w:val="both"/>
              <w:rPr>
                <w:b/>
                <w:lang w:eastAsia="pl-PL"/>
              </w:rPr>
            </w:pPr>
          </w:p>
          <w:p w:rsidR="00D23DF0" w:rsidRPr="00D23DF0" w:rsidRDefault="00D23DF0" w:rsidP="00617659">
            <w:pPr>
              <w:pStyle w:val="Akapitzlist"/>
              <w:ind w:left="447"/>
              <w:jc w:val="both"/>
              <w:rPr>
                <w:b/>
                <w:sz w:val="16"/>
                <w:szCs w:val="16"/>
                <w:lang w:eastAsia="pl-PL"/>
              </w:rPr>
            </w:pPr>
          </w:p>
          <w:p w:rsidR="00D760B4" w:rsidRDefault="00D760B4" w:rsidP="00D760B4">
            <w:pPr>
              <w:spacing w:before="10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Uwagi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ytwórcy: </w:t>
            </w:r>
          </w:p>
          <w:p w:rsidR="00435901" w:rsidRPr="00435901" w:rsidRDefault="00435901" w:rsidP="00D760B4">
            <w:pPr>
              <w:spacing w:before="100" w:line="276" w:lineRule="auto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</w:p>
          <w:p w:rsidR="00EB1BE7" w:rsidRDefault="00EB1BE7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617659" w:rsidRPr="00617659" w:rsidRDefault="00617659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</w:p>
          <w:p w:rsidR="00EB1BE7" w:rsidRDefault="00EB1BE7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617659" w:rsidRPr="00617659" w:rsidRDefault="00617659" w:rsidP="00722054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</w:p>
          <w:p w:rsidR="00894427" w:rsidRDefault="00D760B4" w:rsidP="00617659">
            <w:pPr>
              <w:spacing w:before="10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  <w:t xml:space="preserve">          </w:t>
            </w:r>
          </w:p>
          <w:p w:rsidR="00894427" w:rsidRDefault="00894427" w:rsidP="00D760B4">
            <w:pP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</w:pPr>
          </w:p>
          <w:p w:rsidR="00894427" w:rsidRDefault="00894427" w:rsidP="00D760B4">
            <w:pP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</w:pPr>
          </w:p>
          <w:p w:rsidR="00894427" w:rsidRDefault="00894427" w:rsidP="00D760B4">
            <w:pP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</w:pPr>
          </w:p>
          <w:p w:rsidR="00D760B4" w:rsidRPr="00992A9A" w:rsidRDefault="00D760B4" w:rsidP="00D760B4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  <w:r w:rsidR="0089442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  <w:p w:rsidR="00617659" w:rsidRPr="00D760B4" w:rsidRDefault="00D760B4" w:rsidP="00435901">
            <w:pPr>
              <w:jc w:val="center"/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czytelny(e) podpis(y) i pieczątki osoby(osób) uprawnionej (-</w:t>
            </w:r>
            <w:proofErr w:type="spellStart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ych</w:t>
            </w:r>
            <w:proofErr w:type="spellEnd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 xml:space="preserve">) </w:t>
            </w:r>
            <w:r w:rsidR="00894427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br/>
            </w: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do reprezentacji wytwórcy energii)</w:t>
            </w:r>
          </w:p>
        </w:tc>
        <w:tc>
          <w:tcPr>
            <w:tcW w:w="5417" w:type="dxa"/>
            <w:shd w:val="clear" w:color="auto" w:fill="FFFFFF" w:themeFill="background1"/>
          </w:tcPr>
          <w:p w:rsidR="00D760B4" w:rsidRDefault="00D760B4" w:rsidP="00D760B4">
            <w:pPr>
              <w:jc w:val="both"/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</w:pPr>
          </w:p>
          <w:p w:rsidR="00734104" w:rsidRDefault="00D760B4" w:rsidP="00D760B4">
            <w:pPr>
              <w:spacing w:after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06F6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perator systemu elektroenergetycznego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</w:p>
          <w:p w:rsidR="00734104" w:rsidRDefault="00734104" w:rsidP="00D760B4">
            <w:pPr>
              <w:spacing w:after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D23DF0" w:rsidRDefault="00D23DF0" w:rsidP="00D760B4">
            <w:pPr>
              <w:spacing w:after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D760B4" w:rsidRDefault="00D760B4" w:rsidP="00734104">
            <w:pPr>
              <w:spacing w:after="60"/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</w:pPr>
            <w:r w:rsidRPr="00F06F6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.…</w:t>
            </w:r>
            <w:r w:rsidR="0073410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.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</w:t>
            </w: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</w:t>
            </w:r>
            <w:r w:rsidRPr="00DC5D0B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(oznaczenie  operatora)</w:t>
            </w:r>
          </w:p>
          <w:p w:rsidR="00D23DF0" w:rsidRDefault="00D23DF0" w:rsidP="00734104">
            <w:pPr>
              <w:spacing w:after="6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D760B4" w:rsidRDefault="00D760B4" w:rsidP="00D760B4">
            <w:pPr>
              <w:spacing w:after="6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 podstawie wskazań urządzeń pomiarowo-rozliczeniowych potwierdza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że</w:t>
            </w:r>
            <w:r w:rsidRPr="00EC79B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energia elektryczna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720EC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 ww. instalacji odnawialnego źródła energii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3354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ostała wytworzona i wprowadzona do sieci</w:t>
            </w:r>
            <w:r w:rsidRPr="009C68E8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pl-PL"/>
              </w:rPr>
              <w:t>7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  <w:r w:rsidRPr="003354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</w:p>
          <w:p w:rsidR="00801223" w:rsidRPr="00801223" w:rsidRDefault="00801223" w:rsidP="00D760B4">
            <w:pPr>
              <w:spacing w:after="60"/>
              <w:jc w:val="both"/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D23DF0" w:rsidRDefault="00BB460C" w:rsidP="00D23DF0">
            <w:pPr>
              <w:ind w:left="34" w:hanging="34"/>
              <w:jc w:val="both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sz w:val="20"/>
                </w:rPr>
                <w:id w:val="-200025681"/>
                <w:showingPlcHdr/>
              </w:sdtPr>
              <w:sdtEndPr/>
              <w:sdtContent>
                <w:r w:rsidR="006B61A6">
                  <w:rPr>
                    <w:rFonts w:ascii="Cambria" w:hAnsi="Cambria"/>
                    <w:b/>
                    <w:sz w:val="20"/>
                  </w:rPr>
                  <w:t xml:space="preserve">     </w:t>
                </w:r>
              </w:sdtContent>
            </w:sdt>
            <w:r w:rsidR="005F4946" w:rsidRPr="00D135D6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D6B03" w:rsidRPr="00D135D6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po raz pierwszy</w:t>
            </w:r>
            <w:r w:rsidR="00DD6B03" w:rsidRPr="00D135D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DD6B03" w:rsidRPr="00D135D6">
              <w:rPr>
                <w:rFonts w:ascii="Cambria" w:hAnsi="Cambria"/>
                <w:sz w:val="20"/>
                <w:szCs w:val="20"/>
              </w:rPr>
              <w:t>w dniu</w:t>
            </w:r>
            <w:r w:rsidR="00DD6B03" w:rsidRPr="00D135D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  <w:r w:rsidR="00DD6B03" w:rsidRPr="00D135D6">
              <w:rPr>
                <w:rFonts w:ascii="Cambria" w:hAnsi="Cambria"/>
                <w:sz w:val="20"/>
                <w:szCs w:val="20"/>
              </w:rPr>
              <w:t xml:space="preserve"> …………………………………………….</w:t>
            </w:r>
          </w:p>
          <w:p w:rsidR="00D23DF0" w:rsidRDefault="00DD6B03" w:rsidP="00D23DF0">
            <w:pPr>
              <w:ind w:left="34" w:firstLine="2552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D135D6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D23DF0">
              <w:rPr>
                <w:rFonts w:ascii="Cambria" w:hAnsi="Cambria"/>
                <w:i/>
                <w:sz w:val="16"/>
                <w:szCs w:val="16"/>
              </w:rPr>
              <w:t xml:space="preserve">    </w:t>
            </w:r>
            <w:r w:rsidRPr="00D135D6">
              <w:rPr>
                <w:rFonts w:ascii="Cambria" w:hAnsi="Cambria"/>
                <w:i/>
                <w:sz w:val="16"/>
                <w:szCs w:val="16"/>
              </w:rPr>
              <w:t xml:space="preserve">(dzień/miesiąc/rok) </w:t>
            </w:r>
          </w:p>
          <w:p w:rsidR="00DD6B03" w:rsidRDefault="00DD6B03" w:rsidP="00D23DF0">
            <w:pPr>
              <w:ind w:left="34" w:hanging="34"/>
              <w:jc w:val="both"/>
              <w:rPr>
                <w:rFonts w:ascii="Cambria" w:hAnsi="Cambria"/>
                <w:sz w:val="20"/>
                <w:szCs w:val="20"/>
              </w:rPr>
            </w:pPr>
            <w:r w:rsidRPr="00D135D6">
              <w:rPr>
                <w:rFonts w:ascii="Cambria" w:hAnsi="Cambria"/>
                <w:i/>
                <w:sz w:val="20"/>
                <w:szCs w:val="20"/>
              </w:rPr>
              <w:t>–</w:t>
            </w:r>
            <w:r w:rsidRPr="00D135D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35901" w:rsidRPr="00435901">
              <w:rPr>
                <w:rFonts w:ascii="Cambria" w:hAnsi="Cambria"/>
                <w:sz w:val="20"/>
                <w:szCs w:val="20"/>
              </w:rPr>
              <w:t>dotyczy instalacji,</w:t>
            </w:r>
            <w:r w:rsidR="0043590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35901" w:rsidRPr="00435901">
              <w:rPr>
                <w:rFonts w:ascii="Cambria" w:hAnsi="Cambria"/>
                <w:sz w:val="20"/>
                <w:szCs w:val="20"/>
              </w:rPr>
              <w:t>z której wytworzenie energii elektrycznej po raz pierwszy nastąpiło po dniu zamknięcia sesji aukcji</w:t>
            </w:r>
            <w:r w:rsidR="00BB460C">
              <w:rPr>
                <w:rFonts w:ascii="Cambria" w:hAnsi="Cambria"/>
                <w:sz w:val="20"/>
                <w:szCs w:val="20"/>
              </w:rPr>
              <w:br/>
            </w:r>
            <w:r w:rsidR="00435901" w:rsidRPr="00435901">
              <w:rPr>
                <w:rFonts w:ascii="Cambria" w:hAnsi="Cambria"/>
                <w:sz w:val="20"/>
                <w:szCs w:val="20"/>
              </w:rPr>
              <w:t>tj. tzw. „nowej” instalacji odnawialnego źródła e</w:t>
            </w:r>
            <w:r w:rsidR="00BB460C">
              <w:rPr>
                <w:rFonts w:ascii="Cambria" w:hAnsi="Cambria"/>
                <w:sz w:val="20"/>
                <w:szCs w:val="20"/>
              </w:rPr>
              <w:t>nergii,</w:t>
            </w:r>
            <w:r w:rsidR="00BB460C">
              <w:rPr>
                <w:rFonts w:ascii="Cambria" w:hAnsi="Cambria"/>
                <w:sz w:val="20"/>
                <w:szCs w:val="20"/>
              </w:rPr>
              <w:br/>
            </w:r>
            <w:bookmarkStart w:id="1" w:name="_GoBack"/>
            <w:bookmarkEnd w:id="1"/>
            <w:r w:rsidR="00435901">
              <w:rPr>
                <w:rFonts w:ascii="Cambria" w:hAnsi="Cambria"/>
                <w:sz w:val="20"/>
                <w:szCs w:val="20"/>
              </w:rPr>
              <w:t>o której mowa w art. 72</w:t>
            </w:r>
            <w:r w:rsidR="00D23DF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35901" w:rsidRPr="00435901">
              <w:rPr>
                <w:rFonts w:ascii="Cambria" w:hAnsi="Cambria"/>
                <w:sz w:val="20"/>
                <w:szCs w:val="20"/>
              </w:rPr>
              <w:t>ust. 1 pkt 2 ustawy OZE.</w:t>
            </w:r>
          </w:p>
          <w:p w:rsidR="005F4946" w:rsidRDefault="005F4946" w:rsidP="005F4946">
            <w:pPr>
              <w:ind w:left="313" w:hanging="313"/>
              <w:jc w:val="both"/>
              <w:rPr>
                <w:rFonts w:ascii="Cambria" w:hAnsi="Cambria"/>
                <w:sz w:val="12"/>
                <w:szCs w:val="12"/>
              </w:rPr>
            </w:pPr>
          </w:p>
          <w:p w:rsidR="00D23DF0" w:rsidRDefault="00D23DF0" w:rsidP="005F4946">
            <w:pPr>
              <w:ind w:left="313" w:hanging="313"/>
              <w:jc w:val="both"/>
              <w:rPr>
                <w:rFonts w:ascii="Cambria" w:hAnsi="Cambria"/>
                <w:sz w:val="12"/>
                <w:szCs w:val="12"/>
              </w:rPr>
            </w:pPr>
          </w:p>
          <w:p w:rsidR="00D23DF0" w:rsidRDefault="00D23DF0" w:rsidP="005F4946">
            <w:pPr>
              <w:ind w:left="313" w:hanging="313"/>
              <w:jc w:val="both"/>
              <w:rPr>
                <w:rFonts w:ascii="Cambria" w:hAnsi="Cambria"/>
                <w:sz w:val="12"/>
                <w:szCs w:val="12"/>
              </w:rPr>
            </w:pPr>
          </w:p>
          <w:p w:rsidR="00D23DF0" w:rsidRDefault="00D23DF0" w:rsidP="005F4946">
            <w:pPr>
              <w:ind w:left="313" w:hanging="313"/>
              <w:jc w:val="both"/>
              <w:rPr>
                <w:rFonts w:ascii="Cambria" w:hAnsi="Cambria"/>
                <w:sz w:val="12"/>
                <w:szCs w:val="12"/>
              </w:rPr>
            </w:pPr>
          </w:p>
          <w:p w:rsidR="00D23DF0" w:rsidRPr="005F4946" w:rsidRDefault="00D23DF0" w:rsidP="005F4946">
            <w:pPr>
              <w:ind w:left="313" w:hanging="313"/>
              <w:jc w:val="both"/>
              <w:rPr>
                <w:rFonts w:ascii="Cambria" w:hAnsi="Cambria"/>
                <w:sz w:val="12"/>
                <w:szCs w:val="12"/>
              </w:rPr>
            </w:pPr>
          </w:p>
          <w:p w:rsidR="00DD6B03" w:rsidRDefault="00BB460C" w:rsidP="00435901">
            <w:pPr>
              <w:ind w:left="313" w:hanging="313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Cambria" w:hAnsi="Cambria"/>
                  <w:b/>
                  <w:sz w:val="20"/>
                </w:rPr>
                <w:id w:val="964777075"/>
                <w:showingPlcHdr/>
              </w:sdtPr>
              <w:sdtEndPr/>
              <w:sdtContent>
                <w:r w:rsidR="006B61A6">
                  <w:rPr>
                    <w:rFonts w:ascii="Cambria" w:hAnsi="Cambria"/>
                    <w:b/>
                    <w:sz w:val="20"/>
                  </w:rPr>
                  <w:t xml:space="preserve">     </w:t>
                </w:r>
              </w:sdtContent>
            </w:sdt>
          </w:p>
          <w:p w:rsidR="00EB1BE7" w:rsidRPr="00E55B7D" w:rsidRDefault="00EB1BE7" w:rsidP="0010039F">
            <w:pPr>
              <w:ind w:left="360"/>
              <w:jc w:val="center"/>
              <w:rPr>
                <w:rFonts w:ascii="Cambria" w:eastAsia="Times New Roman" w:hAnsi="Cambria" w:cs="Times New Roman"/>
                <w:sz w:val="8"/>
                <w:szCs w:val="8"/>
                <w:lang w:eastAsia="pl-PL"/>
              </w:rPr>
            </w:pPr>
          </w:p>
          <w:p w:rsidR="00EB1BE7" w:rsidRDefault="00EB1BE7" w:rsidP="00EB1BE7">
            <w:pPr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Uwagi operatora systemu elektroenergetycznego:</w:t>
            </w:r>
          </w:p>
          <w:p w:rsidR="00C40A77" w:rsidRPr="00C40A77" w:rsidRDefault="00C40A77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</w:p>
          <w:p w:rsidR="00EB1BE7" w:rsidRDefault="00EB1BE7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C40A77" w:rsidRPr="00C40A77" w:rsidRDefault="00C40A77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</w:p>
          <w:p w:rsidR="00EB1BE7" w:rsidRDefault="00EB1BE7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435901" w:rsidRDefault="00435901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35901" w:rsidRDefault="00435901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35901" w:rsidRDefault="00435901" w:rsidP="00EB1BE7">
            <w:pPr>
              <w:tabs>
                <w:tab w:val="left" w:leader="dot" w:pos="9072"/>
              </w:tabs>
              <w:spacing w:before="10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EB1BE7" w:rsidRPr="00992A9A" w:rsidRDefault="00EB1BE7" w:rsidP="00EB1BE7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</w:t>
            </w:r>
          </w:p>
          <w:p w:rsidR="00EB1BE7" w:rsidRPr="000E1F38" w:rsidRDefault="00EB1BE7" w:rsidP="000E1F38">
            <w:pPr>
              <w:jc w:val="center"/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data; czytelny(e) podpis(y) i pieczątki osoby(osób) uprawnionej (-</w:t>
            </w:r>
            <w:proofErr w:type="spellStart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ych</w:t>
            </w:r>
            <w:proofErr w:type="spellEnd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 xml:space="preserve">) </w:t>
            </w:r>
            <w:r w:rsidR="00801223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br/>
            </w: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do reprezentacji operatora systemu elektroenergetycznego)</w:t>
            </w:r>
          </w:p>
        </w:tc>
      </w:tr>
    </w:tbl>
    <w:p w:rsidR="00E36AF6" w:rsidRDefault="00E36AF6" w:rsidP="00C05220">
      <w:pPr>
        <w:spacing w:after="0" w:line="276" w:lineRule="auto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9D0C0B" w:rsidRPr="00DC5D0B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>UWAGA!</w:t>
      </w:r>
    </w:p>
    <w:p w:rsidR="009031D4" w:rsidRDefault="009031D4" w:rsidP="009031D4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031D4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9031D4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9031D4">
        <w:rPr>
          <w:rFonts w:ascii="Cambria" w:hAnsi="Cambria"/>
          <w:sz w:val="20"/>
          <w:szCs w:val="20"/>
        </w:rPr>
        <w:t xml:space="preserve">o zwalczaniu nieuczciwej konkurencji </w:t>
      </w:r>
      <w:r w:rsidR="002F2521">
        <w:rPr>
          <w:rFonts w:ascii="Cambria" w:hAnsi="Cambria"/>
          <w:sz w:val="20"/>
          <w:szCs w:val="20"/>
        </w:rPr>
        <w:t xml:space="preserve">(Dz. U. </w:t>
      </w:r>
      <w:r w:rsidR="002F2521">
        <w:rPr>
          <w:rFonts w:ascii="Cambria" w:eastAsia="Times New Roman" w:hAnsi="Cambria" w:cs="Verdana"/>
          <w:sz w:val="20"/>
          <w:szCs w:val="20"/>
        </w:rPr>
        <w:t>z 2020 r. poz. 1913</w:t>
      </w:r>
      <w:r w:rsidR="00D23DF0">
        <w:rPr>
          <w:rFonts w:ascii="Cambria" w:eastAsia="Times New Roman" w:hAnsi="Cambria" w:cs="Verdana"/>
          <w:sz w:val="20"/>
          <w:szCs w:val="20"/>
        </w:rPr>
        <w:t xml:space="preserve">, z </w:t>
      </w:r>
      <w:proofErr w:type="spellStart"/>
      <w:r w:rsidR="00D23DF0">
        <w:rPr>
          <w:rFonts w:ascii="Cambria" w:eastAsia="Times New Roman" w:hAnsi="Cambria" w:cs="Verdana"/>
          <w:sz w:val="20"/>
          <w:szCs w:val="20"/>
        </w:rPr>
        <w:t>późn</w:t>
      </w:r>
      <w:proofErr w:type="spellEnd"/>
      <w:r w:rsidR="00D23DF0">
        <w:rPr>
          <w:rFonts w:ascii="Cambria" w:eastAsia="Times New Roman" w:hAnsi="Cambria" w:cs="Verdana"/>
          <w:sz w:val="20"/>
          <w:szCs w:val="20"/>
        </w:rPr>
        <w:t>. zm.</w:t>
      </w:r>
      <w:r w:rsidR="002F2521">
        <w:rPr>
          <w:rFonts w:ascii="Cambria" w:hAnsi="Cambria"/>
          <w:sz w:val="20"/>
          <w:szCs w:val="20"/>
        </w:rPr>
        <w:t>),</w:t>
      </w:r>
      <w:r w:rsidRPr="009031D4">
        <w:rPr>
          <w:rFonts w:ascii="Cambria" w:hAnsi="Cambria"/>
          <w:sz w:val="20"/>
          <w:szCs w:val="20"/>
        </w:rPr>
        <w:t xml:space="preserve"> a zatem jako takie nie powinny być ujawniane podmiotom trzecim, prosimy o przekazanie stosownej informacji w tym zakresie.</w:t>
      </w:r>
    </w:p>
    <w:p w:rsidR="00E36AF6" w:rsidRPr="007329BF" w:rsidRDefault="00E36AF6" w:rsidP="007911C4">
      <w:pPr>
        <w:spacing w:after="0" w:line="276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sectPr w:rsidR="00E36AF6" w:rsidRPr="007329BF" w:rsidSect="006F1EA9">
      <w:footerReference w:type="default" r:id="rId8"/>
      <w:footerReference w:type="first" r:id="rId9"/>
      <w:endnotePr>
        <w:numFmt w:val="decimal"/>
      </w:endnotePr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31" w:rsidRDefault="00BD5131" w:rsidP="00C15D40">
      <w:pPr>
        <w:spacing w:after="0" w:line="240" w:lineRule="auto"/>
      </w:pPr>
      <w:r>
        <w:separator/>
      </w:r>
    </w:p>
  </w:endnote>
  <w:endnote w:type="continuationSeparator" w:id="0">
    <w:p w:rsidR="00BD5131" w:rsidRDefault="00BD5131" w:rsidP="00C15D40">
      <w:pPr>
        <w:spacing w:after="0" w:line="240" w:lineRule="auto"/>
      </w:pPr>
      <w:r>
        <w:continuationSeparator/>
      </w:r>
    </w:p>
  </w:endnote>
  <w:endnote w:id="1">
    <w:p w:rsidR="00A57286" w:rsidRPr="007911C4" w:rsidRDefault="00A57286" w:rsidP="00542286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7911C4">
        <w:rPr>
          <w:rFonts w:ascii="Cambria" w:hAnsi="Cambria"/>
          <w:sz w:val="18"/>
          <w:szCs w:val="18"/>
          <w:vertAlign w:val="superscript"/>
        </w:rPr>
        <w:endnoteRef/>
      </w:r>
      <w:r w:rsidRPr="007911C4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 </w:t>
      </w:r>
      <w:r w:rsidR="00E36AF6" w:rsidRPr="002E1165">
        <w:rPr>
          <w:rFonts w:ascii="Cambria" w:hAnsi="Cambria"/>
          <w:sz w:val="18"/>
          <w:szCs w:val="18"/>
        </w:rPr>
        <w:t xml:space="preserve">Niniejszy formularz przeznaczony jest </w:t>
      </w:r>
      <w:r w:rsidR="00525F77">
        <w:rPr>
          <w:rFonts w:ascii="Cambria" w:hAnsi="Cambria"/>
          <w:sz w:val="18"/>
          <w:szCs w:val="18"/>
        </w:rPr>
        <w:br/>
      </w:r>
      <w:r w:rsidR="00E36AF6" w:rsidRPr="002E1165">
        <w:rPr>
          <w:rFonts w:ascii="Cambria" w:hAnsi="Cambria"/>
          <w:sz w:val="18"/>
          <w:szCs w:val="18"/>
        </w:rPr>
        <w:t>dla wytwórców, którzy wygrali aukcj</w:t>
      </w:r>
      <w:r w:rsidR="00E36AF6">
        <w:rPr>
          <w:rFonts w:ascii="Cambria" w:hAnsi="Cambria"/>
          <w:sz w:val="18"/>
          <w:szCs w:val="18"/>
        </w:rPr>
        <w:t>e</w:t>
      </w:r>
      <w:r w:rsidR="00E36AF6" w:rsidRPr="002E1165">
        <w:rPr>
          <w:rFonts w:ascii="Cambria" w:hAnsi="Cambria"/>
          <w:sz w:val="18"/>
          <w:szCs w:val="18"/>
        </w:rPr>
        <w:t xml:space="preserve"> przeprowadzon</w:t>
      </w:r>
      <w:r w:rsidR="00E36AF6">
        <w:rPr>
          <w:rFonts w:ascii="Cambria" w:hAnsi="Cambria"/>
          <w:sz w:val="18"/>
          <w:szCs w:val="18"/>
        </w:rPr>
        <w:t>e</w:t>
      </w:r>
      <w:r w:rsidR="00E36AF6" w:rsidRPr="002E1165">
        <w:rPr>
          <w:rFonts w:ascii="Cambria" w:hAnsi="Cambria"/>
          <w:sz w:val="18"/>
          <w:szCs w:val="18"/>
        </w:rPr>
        <w:t xml:space="preserve"> w </w:t>
      </w:r>
      <w:r w:rsidR="009031D4">
        <w:rPr>
          <w:rFonts w:ascii="Cambria" w:hAnsi="Cambria"/>
          <w:sz w:val="18"/>
          <w:szCs w:val="18"/>
        </w:rPr>
        <w:t xml:space="preserve">latach </w:t>
      </w:r>
      <w:r w:rsidR="00E36AF6" w:rsidRPr="002E1165">
        <w:rPr>
          <w:rFonts w:ascii="Cambria" w:hAnsi="Cambria"/>
          <w:sz w:val="18"/>
          <w:szCs w:val="18"/>
        </w:rPr>
        <w:t>2018</w:t>
      </w:r>
      <w:r w:rsidR="009031D4">
        <w:rPr>
          <w:rFonts w:ascii="Cambria" w:hAnsi="Cambria"/>
          <w:sz w:val="18"/>
          <w:szCs w:val="18"/>
        </w:rPr>
        <w:t>-</w:t>
      </w:r>
      <w:r w:rsidR="00A13ED0">
        <w:rPr>
          <w:rFonts w:ascii="Cambria" w:hAnsi="Cambria"/>
          <w:sz w:val="18"/>
          <w:szCs w:val="18"/>
        </w:rPr>
        <w:t>2021</w:t>
      </w:r>
      <w:r w:rsidR="00E36AF6" w:rsidRPr="002E1165">
        <w:rPr>
          <w:rFonts w:ascii="Cambria" w:hAnsi="Cambria"/>
          <w:sz w:val="18"/>
          <w:szCs w:val="18"/>
        </w:rPr>
        <w:t>.</w:t>
      </w:r>
    </w:p>
  </w:endnote>
  <w:endnote w:id="2">
    <w:p w:rsidR="00A57286" w:rsidRPr="007911C4" w:rsidRDefault="00A57286" w:rsidP="00F61CE8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Fonts w:ascii="Cambria" w:hAnsi="Cambria"/>
          <w:sz w:val="18"/>
          <w:szCs w:val="18"/>
          <w:vertAlign w:val="superscript"/>
        </w:rPr>
        <w:endnoteRef/>
      </w:r>
      <w:r w:rsidRPr="007911C4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D818E9" w:rsidRPr="00E36AF6">
        <w:rPr>
          <w:rFonts w:ascii="Cambria" w:hAnsi="Cambria"/>
          <w:sz w:val="18"/>
          <w:szCs w:val="18"/>
        </w:rPr>
        <w:t xml:space="preserve">(Dz. U. z </w:t>
      </w:r>
      <w:r w:rsidR="00E30E65">
        <w:rPr>
          <w:rFonts w:ascii="Cambria" w:hAnsi="Cambria"/>
          <w:sz w:val="18"/>
          <w:szCs w:val="18"/>
        </w:rPr>
        <w:t>2021</w:t>
      </w:r>
      <w:r w:rsidR="00E30E65" w:rsidRPr="00E36AF6">
        <w:rPr>
          <w:rFonts w:ascii="Cambria" w:hAnsi="Cambria"/>
          <w:sz w:val="18"/>
          <w:szCs w:val="18"/>
        </w:rPr>
        <w:t xml:space="preserve"> </w:t>
      </w:r>
      <w:r w:rsidR="00D818E9" w:rsidRPr="00E36AF6">
        <w:rPr>
          <w:rFonts w:ascii="Cambria" w:hAnsi="Cambria"/>
          <w:sz w:val="18"/>
          <w:szCs w:val="18"/>
        </w:rPr>
        <w:t xml:space="preserve">r. poz. </w:t>
      </w:r>
      <w:r w:rsidR="00E30E65">
        <w:rPr>
          <w:rFonts w:ascii="Cambria" w:hAnsi="Cambria"/>
          <w:sz w:val="18"/>
          <w:szCs w:val="18"/>
        </w:rPr>
        <w:t>610</w:t>
      </w:r>
      <w:r w:rsidR="00D818E9" w:rsidRPr="00E36AF6">
        <w:rPr>
          <w:rFonts w:ascii="Cambria" w:hAnsi="Cambria"/>
          <w:sz w:val="18"/>
          <w:szCs w:val="18"/>
        </w:rPr>
        <w:t xml:space="preserve">, z </w:t>
      </w:r>
      <w:proofErr w:type="spellStart"/>
      <w:r w:rsidR="00D818E9" w:rsidRPr="00E36AF6">
        <w:rPr>
          <w:rFonts w:ascii="Cambria" w:hAnsi="Cambria"/>
          <w:sz w:val="18"/>
          <w:szCs w:val="18"/>
        </w:rPr>
        <w:t>późn</w:t>
      </w:r>
      <w:proofErr w:type="spellEnd"/>
      <w:r w:rsidR="00D818E9" w:rsidRPr="00E36AF6">
        <w:rPr>
          <w:rFonts w:ascii="Cambria" w:hAnsi="Cambria"/>
          <w:sz w:val="18"/>
          <w:szCs w:val="18"/>
        </w:rPr>
        <w:t>. zm.)</w:t>
      </w:r>
      <w:r w:rsidR="004A724C">
        <w:rPr>
          <w:rFonts w:ascii="Cambria" w:hAnsi="Cambria"/>
          <w:sz w:val="18"/>
          <w:szCs w:val="18"/>
        </w:rPr>
        <w:t>.</w:t>
      </w:r>
    </w:p>
  </w:endnote>
  <w:endnote w:id="3">
    <w:p w:rsidR="002C2EE9" w:rsidRPr="007911C4" w:rsidRDefault="002C2EE9" w:rsidP="002C2EE9">
      <w:pPr>
        <w:pStyle w:val="Tekstprzypisukocowego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2C2EE9" w:rsidRPr="00E36AF6" w:rsidRDefault="002C2EE9" w:rsidP="002C2EE9">
      <w:pPr>
        <w:pStyle w:val="Tekstprzypisukocowego"/>
        <w:rPr>
          <w:rFonts w:ascii="Cambria" w:hAnsi="Cambria"/>
          <w:sz w:val="18"/>
          <w:szCs w:val="18"/>
        </w:rPr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Pr="00E36AF6">
        <w:rPr>
          <w:rFonts w:ascii="Cambria" w:hAnsi="Cambria"/>
          <w:sz w:val="18"/>
          <w:szCs w:val="18"/>
        </w:rPr>
        <w:t xml:space="preserve"> </w:t>
      </w:r>
      <w:r w:rsidRPr="007911C4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</w:p>
  </w:endnote>
  <w:endnote w:id="5">
    <w:p w:rsidR="002C2EE9" w:rsidRDefault="002C2EE9" w:rsidP="002C2EE9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Rodzaj instalacji OZE oznaczenia:</w:t>
      </w:r>
    </w:p>
    <w:p w:rsidR="002C2EE9" w:rsidRPr="00217F42" w:rsidRDefault="002C2EE9" w:rsidP="002C2EE9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2C2EE9" w:rsidRPr="007911C4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(również wysokosprawna kogeneracja)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F46E3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masę 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B650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2C2EE9" w:rsidRPr="00E36AF6" w:rsidRDefault="002C2EE9" w:rsidP="002C2EE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5C0933" w:rsidRDefault="005C0933" w:rsidP="005C0933">
      <w:pPr>
        <w:pStyle w:val="Tekstprzypisukocowego"/>
        <w:rPr>
          <w:rFonts w:ascii="Cambria" w:hAnsi="Cambria"/>
          <w:sz w:val="18"/>
          <w:szCs w:val="18"/>
        </w:rPr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Pr="00E36AF6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7911C4">
        <w:rPr>
          <w:rFonts w:ascii="Cambria" w:hAnsi="Cambria"/>
          <w:sz w:val="18"/>
          <w:szCs w:val="18"/>
        </w:rPr>
        <w:t>Moc elektryczna zainstalowana instalacji OZE, określona z dokładnością do 3 miejsca po przecinku.</w:t>
      </w:r>
    </w:p>
    <w:p w:rsidR="005C0933" w:rsidRDefault="005C0933" w:rsidP="005C0933">
      <w:pPr>
        <w:pStyle w:val="Tekstprzypisukocowego"/>
      </w:pPr>
      <w:r w:rsidRPr="004A1AC3">
        <w:rPr>
          <w:sz w:val="12"/>
          <w:szCs w:val="12"/>
        </w:rPr>
        <w:t>7</w:t>
      </w:r>
      <w:r w:rsidR="00327148" w:rsidRPr="00327148">
        <w:t xml:space="preserve"> </w:t>
      </w:r>
      <w:r w:rsidR="00327148" w:rsidRPr="00327148">
        <w:rPr>
          <w:rFonts w:ascii="Cambria" w:hAnsi="Cambria"/>
          <w:sz w:val="18"/>
          <w:szCs w:val="18"/>
        </w:rPr>
        <w:t>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F06F6E" w:rsidRPr="00C31834" w:rsidRDefault="001C3912">
        <w:pPr>
          <w:pStyle w:val="Stopka"/>
          <w:jc w:val="center"/>
          <w:rPr>
            <w:rFonts w:ascii="Cambria" w:hAnsi="Cambria"/>
            <w:sz w:val="18"/>
            <w:szCs w:val="18"/>
          </w:rPr>
        </w:pPr>
        <w:r w:rsidRPr="00C31834">
          <w:rPr>
            <w:rFonts w:ascii="Cambria" w:hAnsi="Cambria"/>
            <w:sz w:val="18"/>
            <w:szCs w:val="18"/>
          </w:rPr>
          <w:fldChar w:fldCharType="begin"/>
        </w:r>
        <w:r w:rsidR="00F06F6E" w:rsidRPr="00C31834">
          <w:rPr>
            <w:rFonts w:ascii="Cambria" w:hAnsi="Cambria"/>
            <w:sz w:val="18"/>
            <w:szCs w:val="18"/>
          </w:rPr>
          <w:instrText>PAGE   \* MERGEFORMAT</w:instrText>
        </w:r>
        <w:r w:rsidRPr="00C31834">
          <w:rPr>
            <w:rFonts w:ascii="Cambria" w:hAnsi="Cambria"/>
            <w:sz w:val="18"/>
            <w:szCs w:val="18"/>
          </w:rPr>
          <w:fldChar w:fldCharType="separate"/>
        </w:r>
        <w:r w:rsidR="00BB460C">
          <w:rPr>
            <w:rFonts w:ascii="Cambria" w:hAnsi="Cambria"/>
            <w:noProof/>
            <w:sz w:val="18"/>
            <w:szCs w:val="18"/>
          </w:rPr>
          <w:t>1</w:t>
        </w:r>
        <w:r w:rsidRPr="00C31834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1C3912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31" w:rsidRDefault="00BD5131" w:rsidP="00C15D40">
      <w:pPr>
        <w:spacing w:after="0" w:line="240" w:lineRule="auto"/>
      </w:pPr>
      <w:r>
        <w:separator/>
      </w:r>
    </w:p>
  </w:footnote>
  <w:footnote w:type="continuationSeparator" w:id="0">
    <w:p w:rsidR="00BD5131" w:rsidRDefault="00BD5131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5220C"/>
    <w:multiLevelType w:val="hybridMultilevel"/>
    <w:tmpl w:val="B5400DB2"/>
    <w:lvl w:ilvl="0" w:tplc="AC664906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7642"/>
    <w:multiLevelType w:val="hybridMultilevel"/>
    <w:tmpl w:val="328693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F1115"/>
    <w:multiLevelType w:val="hybridMultilevel"/>
    <w:tmpl w:val="3C700E42"/>
    <w:lvl w:ilvl="0" w:tplc="D0C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3A7B"/>
    <w:multiLevelType w:val="hybridMultilevel"/>
    <w:tmpl w:val="61EC1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C97722"/>
    <w:multiLevelType w:val="hybridMultilevel"/>
    <w:tmpl w:val="2474C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15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160B3"/>
    <w:rsid w:val="00041BB5"/>
    <w:rsid w:val="000513B2"/>
    <w:rsid w:val="00061DF4"/>
    <w:rsid w:val="000734EB"/>
    <w:rsid w:val="000760E3"/>
    <w:rsid w:val="000A2CFD"/>
    <w:rsid w:val="000C320A"/>
    <w:rsid w:val="000E1F38"/>
    <w:rsid w:val="000E7A58"/>
    <w:rsid w:val="0010039F"/>
    <w:rsid w:val="00111963"/>
    <w:rsid w:val="00111FA8"/>
    <w:rsid w:val="0011280F"/>
    <w:rsid w:val="00116044"/>
    <w:rsid w:val="0012114A"/>
    <w:rsid w:val="00123A4A"/>
    <w:rsid w:val="00130843"/>
    <w:rsid w:val="00132D56"/>
    <w:rsid w:val="001357C5"/>
    <w:rsid w:val="00141875"/>
    <w:rsid w:val="0015291C"/>
    <w:rsid w:val="00165AB4"/>
    <w:rsid w:val="00170D1B"/>
    <w:rsid w:val="00172982"/>
    <w:rsid w:val="00182639"/>
    <w:rsid w:val="0019657E"/>
    <w:rsid w:val="00196D12"/>
    <w:rsid w:val="001B5F9D"/>
    <w:rsid w:val="001B7A1E"/>
    <w:rsid w:val="001C0857"/>
    <w:rsid w:val="001C3912"/>
    <w:rsid w:val="001D46EE"/>
    <w:rsid w:val="001E3A88"/>
    <w:rsid w:val="001E58AE"/>
    <w:rsid w:val="001F0E68"/>
    <w:rsid w:val="002049B3"/>
    <w:rsid w:val="00217F42"/>
    <w:rsid w:val="00231962"/>
    <w:rsid w:val="00271911"/>
    <w:rsid w:val="002771E0"/>
    <w:rsid w:val="0028798F"/>
    <w:rsid w:val="002B2695"/>
    <w:rsid w:val="002C2EE9"/>
    <w:rsid w:val="002D734E"/>
    <w:rsid w:val="002E35E4"/>
    <w:rsid w:val="002F2521"/>
    <w:rsid w:val="002F71EB"/>
    <w:rsid w:val="00306553"/>
    <w:rsid w:val="003200FB"/>
    <w:rsid w:val="003217C1"/>
    <w:rsid w:val="00327148"/>
    <w:rsid w:val="00327874"/>
    <w:rsid w:val="00335402"/>
    <w:rsid w:val="00336F70"/>
    <w:rsid w:val="00337136"/>
    <w:rsid w:val="00346DBC"/>
    <w:rsid w:val="0038074E"/>
    <w:rsid w:val="003927BE"/>
    <w:rsid w:val="00394183"/>
    <w:rsid w:val="003A50D5"/>
    <w:rsid w:val="003B3EF7"/>
    <w:rsid w:val="003C3E81"/>
    <w:rsid w:val="003D285E"/>
    <w:rsid w:val="003E3467"/>
    <w:rsid w:val="003E4D12"/>
    <w:rsid w:val="003F6700"/>
    <w:rsid w:val="00422E46"/>
    <w:rsid w:val="004263AF"/>
    <w:rsid w:val="00435901"/>
    <w:rsid w:val="0044573E"/>
    <w:rsid w:val="0046399F"/>
    <w:rsid w:val="0047695B"/>
    <w:rsid w:val="00483BF7"/>
    <w:rsid w:val="00491192"/>
    <w:rsid w:val="004A1AC3"/>
    <w:rsid w:val="004A3109"/>
    <w:rsid w:val="004A446E"/>
    <w:rsid w:val="004A724C"/>
    <w:rsid w:val="004B5645"/>
    <w:rsid w:val="004C78EB"/>
    <w:rsid w:val="004D375D"/>
    <w:rsid w:val="004D587D"/>
    <w:rsid w:val="00500911"/>
    <w:rsid w:val="00500C84"/>
    <w:rsid w:val="00501162"/>
    <w:rsid w:val="00514EDE"/>
    <w:rsid w:val="00525F77"/>
    <w:rsid w:val="00526358"/>
    <w:rsid w:val="00527731"/>
    <w:rsid w:val="00542286"/>
    <w:rsid w:val="005454FB"/>
    <w:rsid w:val="0057447C"/>
    <w:rsid w:val="00576216"/>
    <w:rsid w:val="00593AD2"/>
    <w:rsid w:val="005C0933"/>
    <w:rsid w:val="005C3339"/>
    <w:rsid w:val="005C660A"/>
    <w:rsid w:val="005D644D"/>
    <w:rsid w:val="005E08C4"/>
    <w:rsid w:val="005E30D9"/>
    <w:rsid w:val="005F35A4"/>
    <w:rsid w:val="005F43EE"/>
    <w:rsid w:val="005F4946"/>
    <w:rsid w:val="00617659"/>
    <w:rsid w:val="006263C3"/>
    <w:rsid w:val="006309D5"/>
    <w:rsid w:val="00664539"/>
    <w:rsid w:val="006A2174"/>
    <w:rsid w:val="006A404D"/>
    <w:rsid w:val="006A4828"/>
    <w:rsid w:val="006A790D"/>
    <w:rsid w:val="006B61A6"/>
    <w:rsid w:val="006E6B47"/>
    <w:rsid w:val="006F1EA9"/>
    <w:rsid w:val="006F792D"/>
    <w:rsid w:val="00717F53"/>
    <w:rsid w:val="00720EC9"/>
    <w:rsid w:val="00722054"/>
    <w:rsid w:val="00730163"/>
    <w:rsid w:val="007329BF"/>
    <w:rsid w:val="007330C5"/>
    <w:rsid w:val="00734104"/>
    <w:rsid w:val="0073605D"/>
    <w:rsid w:val="00740B71"/>
    <w:rsid w:val="0076480A"/>
    <w:rsid w:val="00765590"/>
    <w:rsid w:val="007663C1"/>
    <w:rsid w:val="00776A38"/>
    <w:rsid w:val="007853DF"/>
    <w:rsid w:val="00787519"/>
    <w:rsid w:val="007911C4"/>
    <w:rsid w:val="007955CD"/>
    <w:rsid w:val="007B078D"/>
    <w:rsid w:val="007B79C3"/>
    <w:rsid w:val="007D3BCE"/>
    <w:rsid w:val="00800C20"/>
    <w:rsid w:val="00801223"/>
    <w:rsid w:val="00827F5C"/>
    <w:rsid w:val="00885975"/>
    <w:rsid w:val="00894427"/>
    <w:rsid w:val="008A49BC"/>
    <w:rsid w:val="008B25D7"/>
    <w:rsid w:val="008C4AE8"/>
    <w:rsid w:val="008C6349"/>
    <w:rsid w:val="008E6E8F"/>
    <w:rsid w:val="008F59AF"/>
    <w:rsid w:val="00900BEF"/>
    <w:rsid w:val="009031D4"/>
    <w:rsid w:val="009132E2"/>
    <w:rsid w:val="009137F7"/>
    <w:rsid w:val="009157BC"/>
    <w:rsid w:val="0092101D"/>
    <w:rsid w:val="009228A8"/>
    <w:rsid w:val="009349A5"/>
    <w:rsid w:val="00934A23"/>
    <w:rsid w:val="009379A0"/>
    <w:rsid w:val="00946EE6"/>
    <w:rsid w:val="00955FFC"/>
    <w:rsid w:val="00992A9A"/>
    <w:rsid w:val="009B7C74"/>
    <w:rsid w:val="009C6553"/>
    <w:rsid w:val="009C68E8"/>
    <w:rsid w:val="009C74D9"/>
    <w:rsid w:val="009D0C0B"/>
    <w:rsid w:val="009D4453"/>
    <w:rsid w:val="009D6B6E"/>
    <w:rsid w:val="009E0B6D"/>
    <w:rsid w:val="009E40BA"/>
    <w:rsid w:val="00A10230"/>
    <w:rsid w:val="00A111F0"/>
    <w:rsid w:val="00A13ED0"/>
    <w:rsid w:val="00A17FBB"/>
    <w:rsid w:val="00A23C76"/>
    <w:rsid w:val="00A32266"/>
    <w:rsid w:val="00A33E4F"/>
    <w:rsid w:val="00A3414F"/>
    <w:rsid w:val="00A46BB1"/>
    <w:rsid w:val="00A57286"/>
    <w:rsid w:val="00A66FBF"/>
    <w:rsid w:val="00A750E6"/>
    <w:rsid w:val="00A80E81"/>
    <w:rsid w:val="00A90E09"/>
    <w:rsid w:val="00A96E6E"/>
    <w:rsid w:val="00AA2D01"/>
    <w:rsid w:val="00AD20F0"/>
    <w:rsid w:val="00AD455C"/>
    <w:rsid w:val="00B01475"/>
    <w:rsid w:val="00B03108"/>
    <w:rsid w:val="00B235CD"/>
    <w:rsid w:val="00B3482C"/>
    <w:rsid w:val="00B52FA5"/>
    <w:rsid w:val="00B650F6"/>
    <w:rsid w:val="00B670B6"/>
    <w:rsid w:val="00B82D29"/>
    <w:rsid w:val="00BA16B1"/>
    <w:rsid w:val="00BA4813"/>
    <w:rsid w:val="00BA6D0A"/>
    <w:rsid w:val="00BB460C"/>
    <w:rsid w:val="00BC0415"/>
    <w:rsid w:val="00BD5131"/>
    <w:rsid w:val="00BD6269"/>
    <w:rsid w:val="00BF5C8C"/>
    <w:rsid w:val="00C05220"/>
    <w:rsid w:val="00C07DA7"/>
    <w:rsid w:val="00C1206E"/>
    <w:rsid w:val="00C120D2"/>
    <w:rsid w:val="00C15D40"/>
    <w:rsid w:val="00C25A82"/>
    <w:rsid w:val="00C31834"/>
    <w:rsid w:val="00C37C90"/>
    <w:rsid w:val="00C40A77"/>
    <w:rsid w:val="00C470EA"/>
    <w:rsid w:val="00C87D82"/>
    <w:rsid w:val="00C92823"/>
    <w:rsid w:val="00CA002F"/>
    <w:rsid w:val="00CD55FB"/>
    <w:rsid w:val="00CF239B"/>
    <w:rsid w:val="00D15751"/>
    <w:rsid w:val="00D23DF0"/>
    <w:rsid w:val="00D324DC"/>
    <w:rsid w:val="00D4277A"/>
    <w:rsid w:val="00D44A56"/>
    <w:rsid w:val="00D453ED"/>
    <w:rsid w:val="00D760B4"/>
    <w:rsid w:val="00D818E9"/>
    <w:rsid w:val="00DC5D0B"/>
    <w:rsid w:val="00DD6B03"/>
    <w:rsid w:val="00E30E65"/>
    <w:rsid w:val="00E356C8"/>
    <w:rsid w:val="00E36AF6"/>
    <w:rsid w:val="00E47659"/>
    <w:rsid w:val="00E55B7D"/>
    <w:rsid w:val="00E672AB"/>
    <w:rsid w:val="00E832BA"/>
    <w:rsid w:val="00E956F1"/>
    <w:rsid w:val="00EA5239"/>
    <w:rsid w:val="00EB1BE7"/>
    <w:rsid w:val="00EC528D"/>
    <w:rsid w:val="00EC79B3"/>
    <w:rsid w:val="00EE5ED2"/>
    <w:rsid w:val="00EE7CEF"/>
    <w:rsid w:val="00F05985"/>
    <w:rsid w:val="00F05FED"/>
    <w:rsid w:val="00F06F6E"/>
    <w:rsid w:val="00F1531F"/>
    <w:rsid w:val="00F46E3F"/>
    <w:rsid w:val="00F549B0"/>
    <w:rsid w:val="00F57126"/>
    <w:rsid w:val="00F61CE8"/>
    <w:rsid w:val="00F84DAF"/>
    <w:rsid w:val="00F976B1"/>
    <w:rsid w:val="00FA3875"/>
    <w:rsid w:val="00FA4C71"/>
    <w:rsid w:val="00FE1B02"/>
    <w:rsid w:val="00FE2F0F"/>
    <w:rsid w:val="00FE6E01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15CBE-4074-437B-96AA-FBB18174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3E19-5098-4AA3-8860-A588827F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Gos Marta</cp:lastModifiedBy>
  <cp:revision>4</cp:revision>
  <cp:lastPrinted>2018-01-09T17:53:00Z</cp:lastPrinted>
  <dcterms:created xsi:type="dcterms:W3CDTF">2022-01-05T16:23:00Z</dcterms:created>
  <dcterms:modified xsi:type="dcterms:W3CDTF">2022-01-10T10:22:00Z</dcterms:modified>
</cp:coreProperties>
</file>